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98" w:rsidRDefault="00305298" w:rsidP="00305298">
      <w:pPr>
        <w:pStyle w:val="a6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305298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Домашнее задание по теме: 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305298">
        <w:rPr>
          <w:rFonts w:ascii="Times New Roman" w:hAnsi="Times New Roman" w:cs="Times New Roman"/>
          <w:b/>
          <w:bCs/>
          <w:color w:val="FF0000"/>
          <w:sz w:val="40"/>
          <w:szCs w:val="40"/>
          <w:lang w:eastAsia="ru-RU"/>
        </w:rPr>
        <w:t>Тема: Урожай (овощи, фрукты, ягоды) **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олжны усвоить: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е названия овощей, фруктов, ягод; где они растут, как за ними ухаживают, что из них готовят, что в них много витаминов.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рные слова: </w:t>
      </w:r>
      <w:proofErr w:type="gramStart"/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рь ребёнка должен включать слова: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город, сад, урожай, овощи, капуста, морковь и т.д.; фрукты, яблоко, груша, арбуз, банан и т.д.; грядка, бахча; их цвет и основные оттенки, форма (круглый, овальный, продолговатый, треугольный); вкус (сладкий, кислый, кисло-сладкий), расти, зреть, поливать, полоть, копать, собирать, ухаживать; зрелый/незрелый, спелый/неспелый, готовить, жарить, консервировать, растить, вкусно, полезно.</w:t>
      </w:r>
      <w:proofErr w:type="gramEnd"/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строй речи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Откуда это?»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правильное построение фразы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зови, где растёт данный овощ, фрукт, ягода: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пуста- капуста растёт на грядке (полный ответ!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Яблоко - яблоко растёт на яблоне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картофель, морковь, яблоко, арбуз, вишня, клубника, помидор, персик, земляника, облепиха, свёкла, кабачок, груша, банан, рябина, лук, апельсин, чеснок, баклажан, огурец, дыня, тыква, перец)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купили?»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согласование числительных и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уществительных, полный ответ!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апуста - мама купила три килограмма капусты</w:t>
      </w:r>
      <w:proofErr w:type="gramStart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ковь, яблоко, клубника, помидор, персик, земляника, свекла, кабачок, груша, банан, апельсин, чеснок, дыня, огурец, перец, баклажан, мандарин, вишня, лук, виноград, киви, капуста, абрикос, горох, бобы)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Смешиваем сок»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образование сложных прилагательных)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яблока и персика - получится яблочно персиковый сок. 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яблока и ананаса - …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яблока и вишни - …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тыквы и моркови - ..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яблока и моркови - …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яблока и винограда - …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клубники и груши - ...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05298">
        <w:rPr>
          <w:rFonts w:ascii="Times New Roman" w:hAnsi="Verdana" w:cs="Times New Roman"/>
          <w:color w:val="000000"/>
          <w:sz w:val="28"/>
          <w:szCs w:val="28"/>
          <w:shd w:val="clear" w:color="auto" w:fill="FFFFFF"/>
          <w:lang w:eastAsia="ru-RU"/>
        </w:rPr>
        <w:t>﻿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ная речь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Исправь предложение»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работа с деформированной фразой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уп, горох, варить, бабушка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аша, яблоко, снять, ветка, с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Картошка, папа, огород, </w:t>
      </w:r>
      <w:proofErr w:type="gramStart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пать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Миша, огурец, салат, помидор, и, приготовить, </w:t>
      </w:r>
      <w:proofErr w:type="gramStart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, люди, поле, урожай, собирать, морковь.</w:t>
      </w: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Составь рассказ»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описание овоща, фрукта, ягоды по плану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Что это? 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а, форма, цвет, вкус.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з каких частей состоит (семечки, корка, мякоть)? 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де растёт? 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Что из него готовят?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морковь, яблоко, клубника, помидор, персик, земляника, свёкла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абачок, груша, банан, апельсин, чеснок, дыня, огурец, перец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аклажан, мандарин, вишня, лук, виноград, киви, капуста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брикос, горох, бобы)</w:t>
      </w:r>
    </w:p>
    <w:p w:rsidR="00305298" w:rsidRDefault="00305298" w:rsidP="0030529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298" w:rsidRPr="00305298" w:rsidRDefault="00305298" w:rsidP="00305298">
      <w:pPr>
        <w:rPr>
          <w:rFonts w:ascii="Times New Roman" w:hAnsi="Times New Roman" w:cs="Times New Roman"/>
          <w:sz w:val="28"/>
          <w:szCs w:val="28"/>
        </w:rPr>
      </w:pPr>
      <w:r w:rsidRPr="0030529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Хороший урожай.</w:t>
      </w:r>
      <w:r w:rsidRPr="00305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й просит ребёнка разложить сюжетные картинки в логической последовательности, ответить на вопросы полным ответом и пересказать рассказ.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749110" cy="3705225"/>
            <wp:effectExtent l="19050" t="0" r="3990" b="0"/>
            <wp:docPr id="2" name="Рисунок 2" descr="Рисунок (11) (526x339, 10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11) (526x339, 100Kb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20"/>
          <w:szCs w:val="20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сной Таня вскопала на огороде землю и посадила рассаду помидоров. Каждое утро девочка поливала молоденькие растения теплой водой. Под ласковыми лучами солнышка зелёные растения быстро набирали силу и тянулись вверх. Летом Таня заметила, что растения подросли и зацвели. Через несколько дней вместо цветов на толстых ветках появились плоды </w:t>
      </w:r>
      <w:proofErr w:type="gramStart"/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з</w:t>
      </w:r>
      <w:proofErr w:type="gramEnd"/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ёные помидоры. В конце лета помидоры покраснели. Как </w:t>
      </w:r>
      <w:proofErr w:type="gramStart"/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</w:t>
      </w:r>
      <w:proofErr w:type="gramEnd"/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днём Таня пошла на огород и собрала полное ведро спелых, красных помидоров. </w:t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Хороший урожай вырастила Таня!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Ответить на вопросы: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кое время года Таня посадила рассаду помидоров?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Таня ухаживала за растениями?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кое время года растения зацвели?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кажи, какие изменения произошли с плодами на ветках растений?</w:t>
      </w:r>
      <w:r w:rsidRPr="003052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ересказать рассказ.</w:t>
      </w:r>
    </w:p>
    <w:p w:rsidR="00305298" w:rsidRDefault="00305298" w:rsidP="0030529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298" w:rsidRPr="00305298" w:rsidRDefault="00305298" w:rsidP="00305298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оговая структура (сосчитай количество слогов)</w:t>
      </w:r>
    </w:p>
    <w:p w:rsidR="00305298" w:rsidRDefault="00305298" w:rsidP="0030529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морковь, яблоко, клубника, помидор, персик, земляника, свёкла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абачок, груша, банан, апельсин, чеснок, дыня, огурец, перец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аклажан, мандарин, вишня, лук, виноград, киви, капуста,</w:t>
      </w:r>
      <w:r w:rsidRPr="0030529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брикос, горох, бобы)</w:t>
      </w:r>
      <w:r w:rsidRPr="003052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305298" w:rsidRPr="00305298" w:rsidRDefault="00305298" w:rsidP="00305298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29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рисуй в тетради любимый овощ, фрукт, ягоду.</w:t>
      </w:r>
    </w:p>
    <w:p w:rsidR="00813272" w:rsidRPr="00305298" w:rsidRDefault="00813272">
      <w:pPr>
        <w:rPr>
          <w:b/>
        </w:rPr>
      </w:pPr>
    </w:p>
    <w:sectPr w:rsidR="00813272" w:rsidRPr="00305298" w:rsidSect="0030529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298"/>
    <w:rsid w:val="00305298"/>
    <w:rsid w:val="00813272"/>
    <w:rsid w:val="00C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98"/>
  </w:style>
  <w:style w:type="paragraph" w:styleId="1">
    <w:name w:val="heading 1"/>
    <w:basedOn w:val="a"/>
    <w:link w:val="10"/>
    <w:uiPriority w:val="9"/>
    <w:qFormat/>
    <w:rsid w:val="00305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0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-letter">
    <w:name w:val="red-letter"/>
    <w:basedOn w:val="a"/>
    <w:rsid w:val="0030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5298"/>
    <w:rPr>
      <w:i/>
      <w:iCs/>
    </w:rPr>
  </w:style>
  <w:style w:type="character" w:customStyle="1" w:styleId="apple-converted-space">
    <w:name w:val="apple-converted-space"/>
    <w:basedOn w:val="a0"/>
    <w:rsid w:val="00305298"/>
  </w:style>
  <w:style w:type="character" w:styleId="a5">
    <w:name w:val="Strong"/>
    <w:basedOn w:val="a0"/>
    <w:uiPriority w:val="22"/>
    <w:qFormat/>
    <w:rsid w:val="00305298"/>
    <w:rPr>
      <w:b/>
      <w:bCs/>
    </w:rPr>
  </w:style>
  <w:style w:type="paragraph" w:styleId="a6">
    <w:name w:val="No Spacing"/>
    <w:uiPriority w:val="1"/>
    <w:qFormat/>
    <w:rsid w:val="0030529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A989-113C-46C1-B072-B0C142A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7T14:04:00Z</dcterms:created>
  <dcterms:modified xsi:type="dcterms:W3CDTF">2016-09-17T14:16:00Z</dcterms:modified>
</cp:coreProperties>
</file>